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62" w:rsidRDefault="00CA3062" w:rsidP="00CA30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щеобразовательное учреждение средняя школа № 2 р.п.</w:t>
      </w:r>
      <w:r w:rsidR="0002447F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Новоспасское</w:t>
      </w:r>
      <w:r w:rsidR="00FD6A78">
        <w:rPr>
          <w:b/>
          <w:sz w:val="24"/>
          <w:szCs w:val="24"/>
        </w:rPr>
        <w:t xml:space="preserve"> (МОУ СШ № 2 р.п.</w:t>
      </w:r>
      <w:proofErr w:type="gramEnd"/>
      <w:r w:rsidR="00FD6A78">
        <w:rPr>
          <w:b/>
          <w:sz w:val="24"/>
          <w:szCs w:val="24"/>
        </w:rPr>
        <w:t xml:space="preserve"> </w:t>
      </w:r>
      <w:proofErr w:type="gramStart"/>
      <w:r w:rsidR="00FD6A78">
        <w:rPr>
          <w:b/>
          <w:sz w:val="24"/>
          <w:szCs w:val="24"/>
        </w:rPr>
        <w:t>Новоспасское)</w:t>
      </w:r>
      <w:proofErr w:type="gramEnd"/>
    </w:p>
    <w:p w:rsidR="00CA3062" w:rsidRDefault="00CA3062" w:rsidP="00D52150">
      <w:pPr>
        <w:jc w:val="center"/>
        <w:rPr>
          <w:b/>
        </w:rPr>
      </w:pPr>
    </w:p>
    <w:p w:rsidR="00D52150" w:rsidRDefault="00862942" w:rsidP="00D52150">
      <w:pPr>
        <w:jc w:val="center"/>
        <w:rPr>
          <w:b/>
        </w:rPr>
      </w:pPr>
      <w:r>
        <w:rPr>
          <w:b/>
        </w:rPr>
        <w:t>Административный состав</w:t>
      </w:r>
      <w:r w:rsidR="00162707">
        <w:rPr>
          <w:b/>
        </w:rPr>
        <w:t xml:space="preserve"> школы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1560"/>
        <w:gridCol w:w="1134"/>
        <w:gridCol w:w="992"/>
        <w:gridCol w:w="1276"/>
        <w:gridCol w:w="851"/>
        <w:gridCol w:w="2268"/>
        <w:gridCol w:w="567"/>
        <w:gridCol w:w="567"/>
        <w:gridCol w:w="3544"/>
        <w:gridCol w:w="851"/>
        <w:gridCol w:w="850"/>
        <w:gridCol w:w="1134"/>
      </w:tblGrid>
      <w:tr w:rsidR="008450E7" w:rsidRPr="00FD6A78" w:rsidTr="00F80520">
        <w:trPr>
          <w:cantSplit/>
          <w:trHeight w:val="11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Уровень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450E7" w:rsidRPr="00C03DB7" w:rsidRDefault="008450E7" w:rsidP="00C03DB7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Наименование направления подготовки (или) специальности</w:t>
            </w:r>
          </w:p>
          <w:p w:rsidR="008450E7" w:rsidRPr="00C03DB7" w:rsidRDefault="008450E7" w:rsidP="00C03DB7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Квал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450E7" w:rsidRPr="00C03DB7" w:rsidRDefault="008450E7" w:rsidP="00C03D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Ученая степен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450E7" w:rsidRPr="00C03DB7" w:rsidRDefault="008450E7" w:rsidP="00C03D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Ученое з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Повышение квалификации или профессиональная переподгото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450E7" w:rsidRPr="00C03DB7" w:rsidRDefault="008450E7" w:rsidP="00FD1DDC">
            <w:pPr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Общий ст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450E7" w:rsidRPr="00C03DB7" w:rsidRDefault="008450E7" w:rsidP="007C5E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ж работы по специа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8450E7" w:rsidRPr="00FD6A78" w:rsidRDefault="008450E7" w:rsidP="00FD6A78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6A78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.</w:t>
            </w:r>
          </w:p>
          <w:p w:rsidR="008450E7" w:rsidRPr="00FD6A78" w:rsidRDefault="008450E7" w:rsidP="002411B7">
            <w:pPr>
              <w:ind w:left="113" w:right="113"/>
              <w:rPr>
                <w:sz w:val="18"/>
                <w:szCs w:val="18"/>
                <w:lang w:eastAsia="en-US"/>
              </w:rPr>
            </w:pPr>
          </w:p>
        </w:tc>
      </w:tr>
      <w:tr w:rsidR="008450E7" w:rsidRPr="00FD6A78" w:rsidTr="00F80520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Распорядительный акт о присвоении уровня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450E7" w:rsidRPr="00C03DB7" w:rsidRDefault="008450E7" w:rsidP="00C03DB7">
            <w:pPr>
              <w:pStyle w:val="ConsPlusNormal"/>
              <w:spacing w:before="220"/>
              <w:ind w:right="113"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450E7" w:rsidRPr="00C03DB7" w:rsidRDefault="008450E7" w:rsidP="00C03D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450E7" w:rsidRPr="00C03DB7" w:rsidRDefault="008450E7" w:rsidP="00FD1D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450E7" w:rsidRPr="00C03DB7" w:rsidRDefault="008450E7" w:rsidP="007C5E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0E7" w:rsidRPr="00FD6A78" w:rsidRDefault="008450E7" w:rsidP="004D020C">
            <w:pPr>
              <w:rPr>
                <w:sz w:val="18"/>
                <w:szCs w:val="18"/>
                <w:lang w:eastAsia="en-US"/>
              </w:rPr>
            </w:pPr>
          </w:p>
        </w:tc>
      </w:tr>
      <w:tr w:rsidR="00F80520" w:rsidRPr="00C03DB7" w:rsidTr="007B73E8">
        <w:trPr>
          <w:trHeight w:val="300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Аракчеева Татья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162707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Физика и 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Распоряжение</w:t>
            </w:r>
          </w:p>
          <w:p w:rsidR="00F80520" w:rsidRPr="00C03DB7" w:rsidRDefault="005E395D" w:rsidP="007C5E0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2255</w:t>
            </w:r>
            <w:r w:rsidR="00F80520" w:rsidRPr="00C03DB7">
              <w:rPr>
                <w:sz w:val="18"/>
                <w:szCs w:val="18"/>
                <w:lang w:eastAsia="en-US"/>
              </w:rPr>
              <w:t xml:space="preserve">-Р </w:t>
            </w:r>
          </w:p>
          <w:p w:rsidR="00F80520" w:rsidRPr="00C03DB7" w:rsidRDefault="005E395D" w:rsidP="007C5E0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09.11.2023</w:t>
            </w:r>
            <w:r w:rsidR="00F80520" w:rsidRPr="00C03DB7">
              <w:rPr>
                <w:sz w:val="18"/>
                <w:szCs w:val="18"/>
                <w:lang w:eastAsia="en-US"/>
              </w:rPr>
              <w:t xml:space="preserve"> г.</w:t>
            </w:r>
          </w:p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1.«Введение </w:t>
            </w:r>
            <w:proofErr w:type="gramStart"/>
            <w:r w:rsidRPr="00C03DB7">
              <w:rPr>
                <w:sz w:val="18"/>
                <w:szCs w:val="18"/>
              </w:rPr>
              <w:t>обновлённых</w:t>
            </w:r>
            <w:proofErr w:type="gramEnd"/>
            <w:r w:rsidRPr="00C03DB7">
              <w:rPr>
                <w:sz w:val="18"/>
                <w:szCs w:val="18"/>
              </w:rPr>
              <w:t xml:space="preserve"> ФГОС общего образования: управленческий аспект»,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ГАУ «Институт развития образования», 36 ч.</w:t>
            </w:r>
            <w:r>
              <w:rPr>
                <w:sz w:val="18"/>
                <w:szCs w:val="18"/>
              </w:rPr>
              <w:t>, май 2023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2. «Школа </w:t>
            </w:r>
            <w:proofErr w:type="spellStart"/>
            <w:r w:rsidRPr="00C03DB7">
              <w:rPr>
                <w:sz w:val="18"/>
                <w:szCs w:val="18"/>
              </w:rPr>
              <w:t>Минпросвещения</w:t>
            </w:r>
            <w:proofErr w:type="spellEnd"/>
            <w:r w:rsidRPr="00C03DB7">
              <w:rPr>
                <w:sz w:val="18"/>
                <w:szCs w:val="18"/>
              </w:rPr>
              <w:t xml:space="preserve"> России: новые возможности для повышения качества образования»,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C03DB7">
              <w:rPr>
                <w:sz w:val="18"/>
                <w:szCs w:val="18"/>
              </w:rPr>
              <w:t>.У</w:t>
            </w:r>
            <w:proofErr w:type="gramEnd"/>
            <w:r w:rsidRPr="00C03DB7">
              <w:rPr>
                <w:sz w:val="18"/>
                <w:szCs w:val="18"/>
              </w:rPr>
              <w:t>льяновск, 48 ч.</w:t>
            </w:r>
            <w:r>
              <w:rPr>
                <w:sz w:val="18"/>
                <w:szCs w:val="18"/>
              </w:rPr>
              <w:t>, май 2023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3. «Стратегии и инструменты повышения качества образования в муниципалитете»,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ФГБОУ ВО «</w:t>
            </w:r>
            <w:proofErr w:type="spellStart"/>
            <w:r w:rsidRPr="00C03DB7">
              <w:rPr>
                <w:sz w:val="18"/>
                <w:szCs w:val="18"/>
              </w:rPr>
              <w:t>УлГПУ</w:t>
            </w:r>
            <w:proofErr w:type="spellEnd"/>
            <w:r w:rsidRPr="00C03DB7">
              <w:rPr>
                <w:sz w:val="18"/>
                <w:szCs w:val="18"/>
              </w:rPr>
              <w:t xml:space="preserve"> им. И.Н. Ульянова», 36 ч</w:t>
            </w:r>
            <w:r>
              <w:rPr>
                <w:sz w:val="18"/>
                <w:szCs w:val="18"/>
              </w:rPr>
              <w:t>., декабрь 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26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4D020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26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0520" w:rsidRPr="00FD6A78" w:rsidRDefault="00F80520" w:rsidP="004D020C">
            <w:pPr>
              <w:rPr>
                <w:sz w:val="18"/>
                <w:szCs w:val="18"/>
                <w:lang w:eastAsia="en-US"/>
              </w:rPr>
            </w:pPr>
            <w:r w:rsidRPr="00FD6A78">
              <w:rPr>
                <w:sz w:val="18"/>
                <w:szCs w:val="18"/>
                <w:lang w:eastAsia="en-US"/>
              </w:rPr>
              <w:t>Физика, информатика</w:t>
            </w:r>
            <w:r>
              <w:rPr>
                <w:sz w:val="18"/>
                <w:szCs w:val="18"/>
                <w:lang w:eastAsia="en-US"/>
              </w:rPr>
              <w:t>, астрономия</w:t>
            </w:r>
          </w:p>
        </w:tc>
      </w:tr>
      <w:tr w:rsidR="00F80520" w:rsidRPr="00C03DB7" w:rsidTr="007B73E8">
        <w:trPr>
          <w:trHeight w:val="101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16270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A20928">
            <w:pPr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Управление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Программа профессиональной переподготовки  «Менеджмент», ФГБОУ ВПО «ПВГУС», 360 ч.</w:t>
            </w:r>
            <w:r>
              <w:rPr>
                <w:sz w:val="18"/>
                <w:szCs w:val="18"/>
              </w:rPr>
              <w:t>, май 2015</w:t>
            </w:r>
            <w:r w:rsidRPr="00C03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520" w:rsidRPr="00C03DB7" w:rsidRDefault="00F80520" w:rsidP="004D0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520" w:rsidRPr="00C03DB7" w:rsidRDefault="00F80520" w:rsidP="004D020C">
            <w:pPr>
              <w:rPr>
                <w:sz w:val="18"/>
                <w:szCs w:val="18"/>
                <w:lang w:eastAsia="en-US"/>
              </w:rPr>
            </w:pPr>
          </w:p>
        </w:tc>
      </w:tr>
      <w:tr w:rsidR="00F80520" w:rsidRPr="00C03DB7" w:rsidTr="00203F23">
        <w:trPr>
          <w:trHeight w:val="1011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Казаков Валерий Алексеевич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Заместитель директора по УВ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03DB7">
              <w:rPr>
                <w:sz w:val="18"/>
                <w:szCs w:val="18"/>
              </w:rPr>
              <w:t>ср</w:t>
            </w:r>
            <w:proofErr w:type="gramStart"/>
            <w:r w:rsidRPr="00C03DB7">
              <w:rPr>
                <w:sz w:val="18"/>
                <w:szCs w:val="18"/>
              </w:rPr>
              <w:t>.-</w:t>
            </w:r>
            <w:proofErr w:type="gramEnd"/>
            <w:r w:rsidRPr="00C03DB7">
              <w:rPr>
                <w:sz w:val="18"/>
                <w:szCs w:val="18"/>
              </w:rPr>
              <w:t>спец</w:t>
            </w:r>
            <w:proofErr w:type="spellEnd"/>
            <w:r w:rsidRPr="00C03DB7">
              <w:rPr>
                <w:sz w:val="18"/>
                <w:szCs w:val="18"/>
              </w:rPr>
              <w:t xml:space="preserve"> (воен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Авиационное обору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Высшая</w:t>
            </w: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Распоряжение</w:t>
            </w: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№ 1026-Р</w:t>
            </w: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от 07.06.2019 г.</w:t>
            </w: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1.«Введение </w:t>
            </w:r>
            <w:proofErr w:type="gramStart"/>
            <w:r w:rsidRPr="00C03DB7">
              <w:rPr>
                <w:sz w:val="18"/>
                <w:szCs w:val="18"/>
              </w:rPr>
              <w:t>обновлённых</w:t>
            </w:r>
            <w:proofErr w:type="gramEnd"/>
            <w:r w:rsidRPr="00C03DB7">
              <w:rPr>
                <w:sz w:val="18"/>
                <w:szCs w:val="18"/>
              </w:rPr>
              <w:t xml:space="preserve"> ФГОС общего образования: управленческий аспект»,</w:t>
            </w:r>
          </w:p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ГАУ «Институт развития образования», 36 ч.</w:t>
            </w:r>
            <w:r>
              <w:rPr>
                <w:sz w:val="18"/>
                <w:szCs w:val="18"/>
              </w:rPr>
              <w:t>, май 2023</w:t>
            </w:r>
          </w:p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2. «Школа </w:t>
            </w:r>
            <w:proofErr w:type="spellStart"/>
            <w:r w:rsidRPr="00C03DB7">
              <w:rPr>
                <w:sz w:val="18"/>
                <w:szCs w:val="18"/>
              </w:rPr>
              <w:t>Минпросвещения</w:t>
            </w:r>
            <w:proofErr w:type="spellEnd"/>
            <w:r w:rsidRPr="00C03DB7">
              <w:rPr>
                <w:sz w:val="18"/>
                <w:szCs w:val="18"/>
              </w:rPr>
              <w:t xml:space="preserve"> России: новые возможности для повышения качества образования»,</w:t>
            </w:r>
          </w:p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C03DB7">
              <w:rPr>
                <w:sz w:val="18"/>
                <w:szCs w:val="18"/>
              </w:rPr>
              <w:t>.У</w:t>
            </w:r>
            <w:proofErr w:type="gramEnd"/>
            <w:r w:rsidRPr="00C03DB7">
              <w:rPr>
                <w:sz w:val="18"/>
                <w:szCs w:val="18"/>
              </w:rPr>
              <w:t>льяновск, 48 ч.</w:t>
            </w:r>
            <w:r>
              <w:rPr>
                <w:sz w:val="18"/>
                <w:szCs w:val="18"/>
              </w:rPr>
              <w:t>, май 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36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17 лет</w:t>
            </w: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ОБЖ</w:t>
            </w: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</w:p>
        </w:tc>
      </w:tr>
      <w:tr w:rsidR="00F80520" w:rsidRPr="00C03DB7" w:rsidTr="00203F23">
        <w:trPr>
          <w:trHeight w:val="2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20" w:rsidRPr="00C03DB7" w:rsidRDefault="00F80520" w:rsidP="007C5E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20" w:rsidRPr="00C03DB7" w:rsidRDefault="00F80520" w:rsidP="007C5E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20" w:rsidRPr="00C03DB7" w:rsidRDefault="00F80520" w:rsidP="007C5E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A20928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F80520" w:rsidRPr="00C03DB7" w:rsidRDefault="00F80520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520" w:rsidRPr="00C03DB7" w:rsidRDefault="00F80520" w:rsidP="007C5E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20" w:rsidRPr="00C03DB7" w:rsidRDefault="00F80520" w:rsidP="007C5E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A20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A20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A20928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Профессиональная  переподготовка «Теория и методики  обучения</w:t>
            </w:r>
          </w:p>
          <w:p w:rsidR="00F80520" w:rsidRPr="00C03DB7" w:rsidRDefault="00F80520" w:rsidP="00A20928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БЖ», ФГБОУ ВО «</w:t>
            </w:r>
            <w:proofErr w:type="spellStart"/>
            <w:r w:rsidRPr="00C03DB7">
              <w:rPr>
                <w:sz w:val="18"/>
                <w:szCs w:val="18"/>
              </w:rPr>
              <w:t>УлГПУ</w:t>
            </w:r>
            <w:proofErr w:type="spellEnd"/>
            <w:r w:rsidRPr="00C03DB7">
              <w:rPr>
                <w:sz w:val="18"/>
                <w:szCs w:val="18"/>
              </w:rPr>
              <w:t xml:space="preserve"> им. И.Н. Ульянова», 360 ч.</w:t>
            </w:r>
            <w:r>
              <w:rPr>
                <w:sz w:val="18"/>
                <w:szCs w:val="18"/>
              </w:rPr>
              <w:t>, апрель 2016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0" w:rsidRPr="00C03DB7" w:rsidRDefault="00F80520" w:rsidP="007C5E00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0" w:rsidRPr="00C03DB7" w:rsidRDefault="00F80520" w:rsidP="007C5E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0520" w:rsidRPr="00C03DB7" w:rsidRDefault="00F80520" w:rsidP="004D020C">
            <w:pPr>
              <w:rPr>
                <w:sz w:val="18"/>
                <w:szCs w:val="18"/>
                <w:lang w:eastAsia="en-US"/>
              </w:rPr>
            </w:pPr>
          </w:p>
        </w:tc>
      </w:tr>
      <w:tr w:rsidR="00F80520" w:rsidRPr="00C03DB7" w:rsidTr="004733C5">
        <w:trPr>
          <w:trHeight w:val="21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03DB7">
              <w:rPr>
                <w:sz w:val="18"/>
                <w:szCs w:val="18"/>
              </w:rPr>
              <w:t>Пузырева</w:t>
            </w:r>
            <w:proofErr w:type="spellEnd"/>
            <w:r w:rsidRPr="00C03DB7">
              <w:rPr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162707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Заместитель директора по УВ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Русский язык, 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Распоряжение</w:t>
            </w:r>
          </w:p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№ 2022-Р</w:t>
            </w:r>
          </w:p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от 29.10.2021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1.«Введение </w:t>
            </w:r>
            <w:proofErr w:type="gramStart"/>
            <w:r w:rsidRPr="00C03DB7">
              <w:rPr>
                <w:sz w:val="18"/>
                <w:szCs w:val="18"/>
              </w:rPr>
              <w:t>обновлённых</w:t>
            </w:r>
            <w:proofErr w:type="gramEnd"/>
            <w:r w:rsidRPr="00C03DB7">
              <w:rPr>
                <w:sz w:val="18"/>
                <w:szCs w:val="18"/>
              </w:rPr>
              <w:t xml:space="preserve"> ФГОС общего образования: управленческий аспект»,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ГАУ «Институт развития образования», 36 ч.</w:t>
            </w:r>
            <w:r>
              <w:rPr>
                <w:sz w:val="18"/>
                <w:szCs w:val="18"/>
              </w:rPr>
              <w:t>, май 2023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2. «Школа </w:t>
            </w:r>
            <w:proofErr w:type="spellStart"/>
            <w:r w:rsidRPr="00C03DB7">
              <w:rPr>
                <w:sz w:val="18"/>
                <w:szCs w:val="18"/>
              </w:rPr>
              <w:t>Минпросвещения</w:t>
            </w:r>
            <w:proofErr w:type="spellEnd"/>
            <w:r w:rsidRPr="00C03DB7">
              <w:rPr>
                <w:sz w:val="18"/>
                <w:szCs w:val="18"/>
              </w:rPr>
              <w:t xml:space="preserve"> России: новые возможности для повышения качества образования»,</w:t>
            </w:r>
          </w:p>
          <w:p w:rsidR="00F80520" w:rsidRPr="00C03DB7" w:rsidRDefault="00F80520" w:rsidP="00743270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C03DB7">
              <w:rPr>
                <w:sz w:val="18"/>
                <w:szCs w:val="18"/>
              </w:rPr>
              <w:t>.У</w:t>
            </w:r>
            <w:proofErr w:type="gramEnd"/>
            <w:r w:rsidRPr="00C03DB7">
              <w:rPr>
                <w:sz w:val="18"/>
                <w:szCs w:val="18"/>
              </w:rPr>
              <w:t>льяновск, 48 ч.</w:t>
            </w:r>
            <w:r>
              <w:rPr>
                <w:sz w:val="18"/>
                <w:szCs w:val="18"/>
              </w:rPr>
              <w:t>, май 2023</w:t>
            </w:r>
          </w:p>
          <w:p w:rsidR="00F80520" w:rsidRPr="00C03DB7" w:rsidRDefault="00F80520" w:rsidP="004C5BF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 3. «Стратегии и инструменты повышения качества образования в муниципалитете»,</w:t>
            </w:r>
          </w:p>
          <w:p w:rsidR="00F80520" w:rsidRPr="00C03DB7" w:rsidRDefault="00F80520" w:rsidP="004C5BF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ФГБОУ ВО «</w:t>
            </w:r>
            <w:proofErr w:type="spellStart"/>
            <w:r w:rsidRPr="00C03DB7">
              <w:rPr>
                <w:sz w:val="18"/>
                <w:szCs w:val="18"/>
              </w:rPr>
              <w:t>УлГПУ</w:t>
            </w:r>
            <w:proofErr w:type="spellEnd"/>
            <w:r w:rsidRPr="00C03DB7">
              <w:rPr>
                <w:sz w:val="18"/>
                <w:szCs w:val="18"/>
              </w:rPr>
              <w:t xml:space="preserve"> им. И.Н. Ульянова», 36 ч.</w:t>
            </w:r>
            <w:r>
              <w:rPr>
                <w:sz w:val="18"/>
                <w:szCs w:val="18"/>
              </w:rPr>
              <w:t>, май 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4D020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15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0520" w:rsidRPr="00C03DB7" w:rsidRDefault="00F80520" w:rsidP="004D020C">
            <w:pPr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Русский язык и литература</w:t>
            </w:r>
          </w:p>
        </w:tc>
      </w:tr>
      <w:tr w:rsidR="00F80520" w:rsidRPr="00C03DB7" w:rsidTr="004733C5">
        <w:trPr>
          <w:trHeight w:val="98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16270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Управление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Программа профессиональной переподготовки  «Менеджмент», ФГБОУ ВПО «ПВГУС», 360 ч.</w:t>
            </w:r>
            <w:r>
              <w:rPr>
                <w:sz w:val="18"/>
                <w:szCs w:val="18"/>
              </w:rPr>
              <w:t>, май 201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520" w:rsidRPr="00C03DB7" w:rsidRDefault="00F80520" w:rsidP="004D0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520" w:rsidRPr="00C03DB7" w:rsidRDefault="00F80520" w:rsidP="004D020C">
            <w:pPr>
              <w:rPr>
                <w:sz w:val="18"/>
                <w:szCs w:val="18"/>
                <w:lang w:eastAsia="en-US"/>
              </w:rPr>
            </w:pPr>
          </w:p>
        </w:tc>
      </w:tr>
      <w:tr w:rsidR="00F80520" w:rsidRPr="00C03DB7" w:rsidTr="0083492F">
        <w:trPr>
          <w:trHeight w:val="21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03DB7">
              <w:rPr>
                <w:sz w:val="18"/>
                <w:szCs w:val="18"/>
              </w:rPr>
              <w:t>Байбикова</w:t>
            </w:r>
            <w:proofErr w:type="spellEnd"/>
            <w:r w:rsidRPr="00C03DB7"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162707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Заместитель директора по УВ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Распоряжение</w:t>
            </w:r>
          </w:p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№ 20-Р</w:t>
            </w:r>
          </w:p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от 15.01.2019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1.«Введение </w:t>
            </w:r>
            <w:proofErr w:type="gramStart"/>
            <w:r w:rsidRPr="00C03DB7">
              <w:rPr>
                <w:sz w:val="18"/>
                <w:szCs w:val="18"/>
              </w:rPr>
              <w:t>обновлённых</w:t>
            </w:r>
            <w:proofErr w:type="gramEnd"/>
            <w:r w:rsidRPr="00C03DB7">
              <w:rPr>
                <w:sz w:val="18"/>
                <w:szCs w:val="18"/>
              </w:rPr>
              <w:t xml:space="preserve"> ФГОС общего образования: управленческий аспект»,</w:t>
            </w:r>
          </w:p>
          <w:p w:rsidR="00F80520" w:rsidRPr="00C03DB7" w:rsidRDefault="00F80520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ГАУ «Институт развития образования», 36 ч.</w:t>
            </w:r>
            <w:r>
              <w:rPr>
                <w:sz w:val="18"/>
                <w:szCs w:val="18"/>
              </w:rPr>
              <w:t>, май 2023</w:t>
            </w:r>
          </w:p>
          <w:p w:rsidR="00F80520" w:rsidRPr="00C03DB7" w:rsidRDefault="00F80520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2. «Школа </w:t>
            </w:r>
            <w:proofErr w:type="spellStart"/>
            <w:r w:rsidRPr="00C03DB7">
              <w:rPr>
                <w:sz w:val="18"/>
                <w:szCs w:val="18"/>
              </w:rPr>
              <w:t>Минпросвещения</w:t>
            </w:r>
            <w:proofErr w:type="spellEnd"/>
            <w:r w:rsidRPr="00C03DB7">
              <w:rPr>
                <w:sz w:val="18"/>
                <w:szCs w:val="18"/>
              </w:rPr>
              <w:t xml:space="preserve"> России: новые возможности для повышения качества образования»,</w:t>
            </w:r>
          </w:p>
          <w:p w:rsidR="00F80520" w:rsidRPr="00C03DB7" w:rsidRDefault="00F80520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C03DB7">
              <w:rPr>
                <w:sz w:val="18"/>
                <w:szCs w:val="18"/>
              </w:rPr>
              <w:t>.У</w:t>
            </w:r>
            <w:proofErr w:type="gramEnd"/>
            <w:r w:rsidRPr="00C03DB7">
              <w:rPr>
                <w:sz w:val="18"/>
                <w:szCs w:val="18"/>
              </w:rPr>
              <w:t>льяновск, 48 ч.</w:t>
            </w:r>
            <w:r>
              <w:rPr>
                <w:sz w:val="18"/>
                <w:szCs w:val="18"/>
              </w:rPr>
              <w:t>, май 2023</w:t>
            </w:r>
          </w:p>
          <w:p w:rsidR="00F80520" w:rsidRPr="00C03DB7" w:rsidRDefault="00F80520" w:rsidP="004C5BF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3. «Стратегии и инструменты повышения качества образования в муниципалитете»,</w:t>
            </w:r>
          </w:p>
          <w:p w:rsidR="00F80520" w:rsidRPr="00C03DB7" w:rsidRDefault="00F80520" w:rsidP="004C5BF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ФГБОУ ВО «</w:t>
            </w:r>
            <w:proofErr w:type="spellStart"/>
            <w:r w:rsidRPr="00C03DB7">
              <w:rPr>
                <w:sz w:val="18"/>
                <w:szCs w:val="18"/>
              </w:rPr>
              <w:t>УлГПУ</w:t>
            </w:r>
            <w:proofErr w:type="spellEnd"/>
            <w:r w:rsidRPr="00C03DB7">
              <w:rPr>
                <w:sz w:val="18"/>
                <w:szCs w:val="18"/>
              </w:rPr>
              <w:t xml:space="preserve"> им. И.Н. Ульянова», 36 ч.</w:t>
            </w:r>
            <w:r>
              <w:rPr>
                <w:sz w:val="18"/>
                <w:szCs w:val="18"/>
              </w:rPr>
              <w:t>, май 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80520" w:rsidRPr="00C03DB7" w:rsidRDefault="00F80520" w:rsidP="004D020C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0520" w:rsidRPr="00C03DB7" w:rsidRDefault="00F80520" w:rsidP="004D020C">
            <w:pPr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F80520" w:rsidRPr="00C03DB7" w:rsidTr="0083492F">
        <w:trPr>
          <w:trHeight w:val="106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7C5E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16270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Управление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520" w:rsidRPr="00C03DB7" w:rsidRDefault="00F80520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Программа профессиональной переподготовки  «Менеджмент», ФГБОУ ВПО «ПВГУС», 360 ч.</w:t>
            </w:r>
            <w:r>
              <w:rPr>
                <w:sz w:val="18"/>
                <w:szCs w:val="18"/>
              </w:rPr>
              <w:t>, май 201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520" w:rsidRPr="00C03DB7" w:rsidRDefault="00F80520" w:rsidP="00C90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0520" w:rsidRPr="00C03DB7" w:rsidRDefault="00F80520" w:rsidP="00C90B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520" w:rsidRPr="00C03DB7" w:rsidRDefault="00F80520" w:rsidP="00C90BA9">
            <w:pPr>
              <w:rPr>
                <w:sz w:val="18"/>
                <w:szCs w:val="18"/>
              </w:rPr>
            </w:pPr>
          </w:p>
        </w:tc>
      </w:tr>
      <w:tr w:rsidR="008450E7" w:rsidRPr="00C03DB7" w:rsidTr="00F80520">
        <w:trPr>
          <w:trHeight w:val="21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proofErr w:type="spellStart"/>
            <w:r w:rsidRPr="00C03DB7">
              <w:rPr>
                <w:sz w:val="18"/>
                <w:szCs w:val="18"/>
              </w:rPr>
              <w:t>Пичко</w:t>
            </w:r>
            <w:proofErr w:type="spellEnd"/>
            <w:r w:rsidRPr="00C03DB7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162707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Заместитель директора по УВР</w:t>
            </w:r>
          </w:p>
          <w:p w:rsidR="008450E7" w:rsidRPr="00C03DB7" w:rsidRDefault="008450E7" w:rsidP="00162707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  <w:lang w:eastAsia="en-US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Русский язык, 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Распоряжение</w:t>
            </w:r>
          </w:p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№ 44-Р</w:t>
            </w:r>
          </w:p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т 11.01.2023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16270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16270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16270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1.«Введение </w:t>
            </w:r>
            <w:proofErr w:type="gramStart"/>
            <w:r w:rsidRPr="00C03DB7">
              <w:rPr>
                <w:sz w:val="18"/>
                <w:szCs w:val="18"/>
              </w:rPr>
              <w:t>обновлённых</w:t>
            </w:r>
            <w:proofErr w:type="gramEnd"/>
            <w:r w:rsidRPr="00C03DB7">
              <w:rPr>
                <w:sz w:val="18"/>
                <w:szCs w:val="18"/>
              </w:rPr>
              <w:t xml:space="preserve"> ФГОС общего образования: управленческий аспект»,</w:t>
            </w:r>
          </w:p>
          <w:p w:rsidR="008450E7" w:rsidRPr="00C03DB7" w:rsidRDefault="008450E7" w:rsidP="0016270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ГАУ «Институт развития образования», 36 ч.</w:t>
            </w:r>
            <w:r>
              <w:rPr>
                <w:sz w:val="18"/>
                <w:szCs w:val="18"/>
              </w:rPr>
              <w:t>, май 2023</w:t>
            </w:r>
          </w:p>
          <w:p w:rsidR="008450E7" w:rsidRPr="00C03DB7" w:rsidRDefault="008450E7" w:rsidP="00162707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2. «Школа </w:t>
            </w:r>
            <w:proofErr w:type="spellStart"/>
            <w:r w:rsidRPr="00C03DB7">
              <w:rPr>
                <w:sz w:val="18"/>
                <w:szCs w:val="18"/>
              </w:rPr>
              <w:t>Минпросвещения</w:t>
            </w:r>
            <w:proofErr w:type="spellEnd"/>
            <w:r w:rsidRPr="00C03DB7">
              <w:rPr>
                <w:sz w:val="18"/>
                <w:szCs w:val="18"/>
              </w:rPr>
              <w:t xml:space="preserve"> России: новые возможности для повышения качества образования»,</w:t>
            </w:r>
          </w:p>
          <w:p w:rsidR="008450E7" w:rsidRPr="00C03DB7" w:rsidRDefault="008450E7" w:rsidP="00162707">
            <w:pPr>
              <w:rPr>
                <w:rFonts w:eastAsia="Lucida Sans Unicode"/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C03DB7">
              <w:rPr>
                <w:sz w:val="18"/>
                <w:szCs w:val="18"/>
              </w:rPr>
              <w:t>.У</w:t>
            </w:r>
            <w:proofErr w:type="gramEnd"/>
            <w:r w:rsidRPr="00C03DB7">
              <w:rPr>
                <w:sz w:val="18"/>
                <w:szCs w:val="18"/>
              </w:rPr>
              <w:t>льяновск, 48 ч.</w:t>
            </w:r>
            <w:r>
              <w:rPr>
                <w:sz w:val="18"/>
                <w:szCs w:val="18"/>
              </w:rPr>
              <w:t>, май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0E7" w:rsidRPr="00C03DB7" w:rsidRDefault="008450E7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0E7" w:rsidRPr="00C03DB7" w:rsidRDefault="008450E7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8450E7" w:rsidRPr="00C03DB7" w:rsidTr="00F80520">
        <w:trPr>
          <w:trHeight w:val="21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Пчелкин Никола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162707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Заместитель директора по АХ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03DB7">
              <w:rPr>
                <w:sz w:val="18"/>
                <w:szCs w:val="18"/>
              </w:rPr>
              <w:t>ср</w:t>
            </w:r>
            <w:proofErr w:type="gramStart"/>
            <w:r w:rsidRPr="00C03DB7">
              <w:rPr>
                <w:sz w:val="18"/>
                <w:szCs w:val="18"/>
              </w:rPr>
              <w:t>.-</w:t>
            </w:r>
            <w:proofErr w:type="gramEnd"/>
            <w:r w:rsidRPr="00C03DB7">
              <w:rPr>
                <w:sz w:val="18"/>
                <w:szCs w:val="18"/>
              </w:rPr>
              <w:t>спец</w:t>
            </w:r>
            <w:proofErr w:type="spellEnd"/>
            <w:r w:rsidRPr="00C03DB7">
              <w:rPr>
                <w:sz w:val="18"/>
                <w:szCs w:val="18"/>
              </w:rPr>
              <w:t xml:space="preserve"> (воен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Техник – техн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6A5CDE">
            <w:pPr>
              <w:pStyle w:val="a3"/>
              <w:tabs>
                <w:tab w:val="left" w:pos="274"/>
              </w:tabs>
              <w:ind w:left="34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6A5CDE">
            <w:pPr>
              <w:pStyle w:val="a3"/>
              <w:tabs>
                <w:tab w:val="left" w:pos="274"/>
              </w:tabs>
              <w:ind w:left="34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8F5AC3">
            <w:pPr>
              <w:pStyle w:val="a3"/>
              <w:numPr>
                <w:ilvl w:val="0"/>
                <w:numId w:val="1"/>
              </w:numPr>
              <w:tabs>
                <w:tab w:val="left" w:pos="274"/>
              </w:tabs>
              <w:ind w:left="34" w:firstLine="0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«Школа </w:t>
            </w:r>
            <w:proofErr w:type="spellStart"/>
            <w:r w:rsidRPr="00C03DB7">
              <w:rPr>
                <w:sz w:val="18"/>
                <w:szCs w:val="18"/>
              </w:rPr>
              <w:t>Минпросвещения</w:t>
            </w:r>
            <w:proofErr w:type="spellEnd"/>
            <w:r w:rsidRPr="00C03DB7">
              <w:rPr>
                <w:sz w:val="18"/>
                <w:szCs w:val="18"/>
              </w:rPr>
              <w:t xml:space="preserve"> России: новые возможности для повышения качества образования»,</w:t>
            </w:r>
          </w:p>
          <w:p w:rsidR="008450E7" w:rsidRPr="00C03DB7" w:rsidRDefault="008450E7" w:rsidP="008F5AC3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C03DB7">
              <w:rPr>
                <w:sz w:val="18"/>
                <w:szCs w:val="18"/>
              </w:rPr>
              <w:t>.У</w:t>
            </w:r>
            <w:proofErr w:type="gramEnd"/>
            <w:r w:rsidRPr="00C03DB7">
              <w:rPr>
                <w:sz w:val="18"/>
                <w:szCs w:val="18"/>
              </w:rPr>
              <w:t>льяновск, 48 ч.</w:t>
            </w:r>
            <w:r>
              <w:rPr>
                <w:sz w:val="18"/>
                <w:szCs w:val="18"/>
              </w:rPr>
              <w:t>, май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4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0E7" w:rsidRPr="00C03DB7" w:rsidRDefault="008450E7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0E7" w:rsidRPr="00C03DB7" w:rsidRDefault="008450E7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</w:tr>
      <w:tr w:rsidR="008450E7" w:rsidRPr="00C03DB7" w:rsidTr="00F80520">
        <w:trPr>
          <w:trHeight w:val="21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7C5E00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 xml:space="preserve">7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2A0CDF">
            <w:pPr>
              <w:jc w:val="center"/>
              <w:rPr>
                <w:sz w:val="18"/>
                <w:szCs w:val="18"/>
              </w:rPr>
            </w:pPr>
            <w:proofErr w:type="spellStart"/>
            <w:r w:rsidRPr="00C03DB7">
              <w:rPr>
                <w:sz w:val="18"/>
                <w:szCs w:val="18"/>
              </w:rPr>
              <w:t>Рыськова</w:t>
            </w:r>
            <w:proofErr w:type="spellEnd"/>
            <w:r w:rsidRPr="00C03DB7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162707">
            <w:pPr>
              <w:jc w:val="center"/>
              <w:rPr>
                <w:sz w:val="18"/>
                <w:szCs w:val="18"/>
                <w:lang w:eastAsia="en-US"/>
              </w:rPr>
            </w:pPr>
            <w:r w:rsidRPr="00C03DB7">
              <w:rPr>
                <w:sz w:val="18"/>
                <w:szCs w:val="18"/>
                <w:lang w:eastAsia="en-US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2A0CDF">
            <w:pPr>
              <w:tabs>
                <w:tab w:val="left" w:pos="274"/>
              </w:tabs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E7" w:rsidRPr="00C03DB7" w:rsidRDefault="008450E7" w:rsidP="002A0CDF">
            <w:pPr>
              <w:tabs>
                <w:tab w:val="left" w:pos="274"/>
              </w:tabs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0E7" w:rsidRPr="00C03DB7" w:rsidRDefault="008450E7" w:rsidP="002A0CDF">
            <w:pPr>
              <w:tabs>
                <w:tab w:val="left" w:pos="274"/>
              </w:tabs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 xml:space="preserve">1. «Школа </w:t>
            </w:r>
            <w:proofErr w:type="spellStart"/>
            <w:r w:rsidRPr="00C03DB7">
              <w:rPr>
                <w:sz w:val="18"/>
                <w:szCs w:val="18"/>
              </w:rPr>
              <w:t>Минпросвещения</w:t>
            </w:r>
            <w:proofErr w:type="spellEnd"/>
            <w:r w:rsidRPr="00C03DB7">
              <w:rPr>
                <w:sz w:val="18"/>
                <w:szCs w:val="18"/>
              </w:rPr>
              <w:t xml:space="preserve"> России: новые возможности для повышения качества образования»,</w:t>
            </w:r>
          </w:p>
          <w:p w:rsidR="008450E7" w:rsidRPr="00C03DB7" w:rsidRDefault="008450E7" w:rsidP="00FA142C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C03DB7">
              <w:rPr>
                <w:sz w:val="18"/>
                <w:szCs w:val="18"/>
              </w:rPr>
              <w:t>.У</w:t>
            </w:r>
            <w:proofErr w:type="gramEnd"/>
            <w:r w:rsidRPr="00C03DB7">
              <w:rPr>
                <w:sz w:val="18"/>
                <w:szCs w:val="18"/>
              </w:rPr>
              <w:t>льяновск, 48 ч.</w:t>
            </w:r>
            <w:r>
              <w:rPr>
                <w:sz w:val="18"/>
                <w:szCs w:val="18"/>
              </w:rPr>
              <w:t>, май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0E7" w:rsidRPr="00C03DB7" w:rsidRDefault="008450E7" w:rsidP="00C90BA9">
            <w:pPr>
              <w:jc w:val="center"/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3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0E7" w:rsidRPr="00C03DB7" w:rsidRDefault="008450E7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0E7" w:rsidRPr="00C03DB7" w:rsidRDefault="008450E7" w:rsidP="00C90BA9">
            <w:pPr>
              <w:rPr>
                <w:sz w:val="18"/>
                <w:szCs w:val="18"/>
              </w:rPr>
            </w:pPr>
            <w:r w:rsidRPr="00C03DB7">
              <w:rPr>
                <w:sz w:val="18"/>
                <w:szCs w:val="18"/>
              </w:rPr>
              <w:t>-</w:t>
            </w:r>
          </w:p>
        </w:tc>
      </w:tr>
    </w:tbl>
    <w:p w:rsidR="001404BA" w:rsidRDefault="001404BA"/>
    <w:sectPr w:rsidR="001404BA" w:rsidSect="008F5AC3">
      <w:pgSz w:w="16838" w:h="11906" w:orient="landscape" w:code="9"/>
      <w:pgMar w:top="284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2DF"/>
    <w:multiLevelType w:val="hybridMultilevel"/>
    <w:tmpl w:val="55AC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150"/>
    <w:rsid w:val="00017BC4"/>
    <w:rsid w:val="000242B9"/>
    <w:rsid w:val="0002447F"/>
    <w:rsid w:val="00085A6B"/>
    <w:rsid w:val="000B4C9E"/>
    <w:rsid w:val="001404BA"/>
    <w:rsid w:val="00144599"/>
    <w:rsid w:val="00162707"/>
    <w:rsid w:val="00167ED3"/>
    <w:rsid w:val="001B5687"/>
    <w:rsid w:val="002257FB"/>
    <w:rsid w:val="002411B7"/>
    <w:rsid w:val="002A0CDF"/>
    <w:rsid w:val="002A493E"/>
    <w:rsid w:val="002F2432"/>
    <w:rsid w:val="004446B8"/>
    <w:rsid w:val="004C5BF7"/>
    <w:rsid w:val="00535FE1"/>
    <w:rsid w:val="005E395D"/>
    <w:rsid w:val="006A5CDE"/>
    <w:rsid w:val="007450E1"/>
    <w:rsid w:val="00790A80"/>
    <w:rsid w:val="008450E7"/>
    <w:rsid w:val="00862942"/>
    <w:rsid w:val="008F5AC3"/>
    <w:rsid w:val="00925B69"/>
    <w:rsid w:val="00A20928"/>
    <w:rsid w:val="00B248C7"/>
    <w:rsid w:val="00C03DB7"/>
    <w:rsid w:val="00C05CE6"/>
    <w:rsid w:val="00CA3062"/>
    <w:rsid w:val="00CE0781"/>
    <w:rsid w:val="00CF60AC"/>
    <w:rsid w:val="00D509B2"/>
    <w:rsid w:val="00D52150"/>
    <w:rsid w:val="00F80520"/>
    <w:rsid w:val="00FD1DDC"/>
    <w:rsid w:val="00FD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6B"/>
    <w:pPr>
      <w:ind w:left="720"/>
      <w:contextualSpacing/>
    </w:pPr>
  </w:style>
  <w:style w:type="paragraph" w:customStyle="1" w:styleId="ConsPlusNormal">
    <w:name w:val="ConsPlusNormal"/>
    <w:rsid w:val="006A5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9822-0629-4472-B72B-DFEB8E75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1-15T08:09:00Z</dcterms:created>
  <dcterms:modified xsi:type="dcterms:W3CDTF">2023-11-15T08:09:00Z</dcterms:modified>
</cp:coreProperties>
</file>